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23" w:rsidRPr="006F4D76" w:rsidRDefault="009C0823" w:rsidP="00715962">
      <w:pPr>
        <w:spacing w:after="0" w:line="240" w:lineRule="auto"/>
        <w:rPr>
          <w:rFonts w:ascii="Arial" w:eastAsiaTheme="majorEastAsia" w:hAnsi="Arial" w:cs="Arial"/>
          <w:b/>
          <w:bCs/>
          <w:sz w:val="10"/>
          <w:szCs w:val="10"/>
          <w:lang w:val="es-MX"/>
        </w:rPr>
      </w:pPr>
    </w:p>
    <w:p w:rsidR="00715962" w:rsidRDefault="00715962" w:rsidP="00367786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367786" w:rsidRDefault="00367786" w:rsidP="00367786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367786" w:rsidRDefault="00367786" w:rsidP="00367786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367786" w:rsidRPr="006F4D76" w:rsidRDefault="00367786" w:rsidP="00367786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367786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Director (a)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Facultad de Psicología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UNAM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P r e s e n t e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715962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</w:p>
    <w:p w:rsidR="00367786" w:rsidRPr="006F4D76" w:rsidRDefault="00367786" w:rsidP="0071596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</w:p>
    <w:p w:rsidR="00715962" w:rsidRPr="006F4D76" w:rsidRDefault="00715962" w:rsidP="00715962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Por medio de la presente, atentamente me dirijo a usted para solicitar, basándome en la Cláusula </w:t>
      </w:r>
      <w:r w:rsidRPr="006F4D76">
        <w:rPr>
          <w:rFonts w:ascii="Arial" w:hAnsi="Arial" w:cs="Arial"/>
          <w:b/>
          <w:sz w:val="22"/>
          <w:szCs w:val="22"/>
          <w:lang w:val="es-MX"/>
        </w:rPr>
        <w:t>69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numeral </w:t>
      </w:r>
      <w:r w:rsidRPr="006F4D76">
        <w:rPr>
          <w:rFonts w:ascii="Arial" w:hAnsi="Arial" w:cs="Arial"/>
          <w:b/>
          <w:sz w:val="22"/>
          <w:szCs w:val="22"/>
          <w:lang w:val="es-MX"/>
        </w:rPr>
        <w:t>VI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l Contrato Colectivo de Trabajo, una licencia sin goce de sueldo para la crianza de mi hijo</w:t>
      </w:r>
      <w:r w:rsidR="006B2E50">
        <w:rPr>
          <w:rFonts w:ascii="Arial" w:hAnsi="Arial" w:cs="Arial"/>
          <w:sz w:val="22"/>
          <w:szCs w:val="22"/>
          <w:lang w:val="es-MX"/>
        </w:rPr>
        <w:t xml:space="preserve"> (a)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, </w:t>
      </w:r>
      <w:r w:rsidR="00982722">
        <w:rPr>
          <w:rFonts w:ascii="Arial" w:hAnsi="Arial" w:cs="Arial"/>
          <w:sz w:val="22"/>
          <w:szCs w:val="22"/>
          <w:lang w:val="es-MX"/>
        </w:rPr>
        <w:t xml:space="preserve">a partir del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(</w:t>
      </w:r>
      <w:r w:rsidR="00CA1E0B">
        <w:rPr>
          <w:rFonts w:ascii="Arial" w:hAnsi="Arial" w:cs="Arial"/>
          <w:color w:val="FF0000"/>
          <w:sz w:val="22"/>
          <w:szCs w:val="22"/>
          <w:lang w:val="es-MX"/>
        </w:rPr>
        <w:t>indicar</w:t>
      </w:r>
      <w:r w:rsidR="00CA1E0B"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fechas).</w:t>
      </w:r>
    </w:p>
    <w:p w:rsidR="00715962" w:rsidRPr="006F4D76" w:rsidRDefault="00715962" w:rsidP="00715962">
      <w:pPr>
        <w:pStyle w:val="Textoindependiente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Agradeciendo su atención, aprovecho la oportunidad para enviarle un cordial saludo quedando de usted.</w:t>
      </w: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367786" w:rsidRPr="006F4D76" w:rsidRDefault="00367786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9639EF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  <w:r w:rsidRPr="006F4D76">
        <w:rPr>
          <w:rFonts w:ascii="Arial" w:hAnsi="Arial" w:cs="Arial"/>
          <w:sz w:val="22"/>
          <w:szCs w:val="22"/>
          <w:lang w:val="pt-BR"/>
        </w:rPr>
        <w:t>A t e n t a m e n t e</w:t>
      </w:r>
    </w:p>
    <w:p w:rsidR="00715962" w:rsidRPr="006F4D76" w:rsidRDefault="00715962" w:rsidP="009639EF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"POR MI RAZA HABLARÁ EL ESPÍRITU"</w:t>
      </w:r>
    </w:p>
    <w:p w:rsidR="00715962" w:rsidRPr="006F4D76" w:rsidRDefault="00715962" w:rsidP="009639EF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Cd. Universitaria a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día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mes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de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año</w:t>
      </w: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A1543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Nombre del Interesado (a).</w:t>
      </w:r>
    </w:p>
    <w:p w:rsidR="00715962" w:rsidRPr="006F4D76" w:rsidRDefault="00715962" w:rsidP="00A15435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Nombramiento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9E2234" w:rsidP="00715962">
      <w:pPr>
        <w:spacing w:after="0" w:line="240" w:lineRule="auto"/>
        <w:jc w:val="both"/>
        <w:rPr>
          <w:rFonts w:ascii="Arial" w:hAnsi="Arial" w:cs="Arial"/>
          <w:sz w:val="18"/>
          <w:szCs w:val="22"/>
          <w:lang w:val="es-MX"/>
        </w:rPr>
      </w:pPr>
      <w:proofErr w:type="spellStart"/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p</w:t>
      </w:r>
      <w:proofErr w:type="spellEnd"/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 xml:space="preserve">    </w:t>
      </w:r>
      <w:r w:rsidR="00715962" w:rsidRPr="006F4D76">
        <w:rPr>
          <w:rFonts w:ascii="Arial" w:hAnsi="Arial" w:cs="Arial"/>
          <w:sz w:val="18"/>
          <w:szCs w:val="22"/>
          <w:lang w:val="es-MX"/>
        </w:rPr>
        <w:t>Jefe (a) de la Coordinación, Programa o Unidad al que esté adscrito.</w:t>
      </w:r>
    </w:p>
    <w:p w:rsidR="00715962" w:rsidRPr="006F4D76" w:rsidRDefault="009E2234" w:rsidP="00715962">
      <w:pPr>
        <w:spacing w:after="0" w:line="240" w:lineRule="auto"/>
        <w:jc w:val="both"/>
        <w:rPr>
          <w:rFonts w:ascii="Arial" w:hAnsi="Arial" w:cs="Arial"/>
          <w:sz w:val="18"/>
          <w:szCs w:val="22"/>
          <w:lang w:val="es-MX"/>
        </w:rPr>
      </w:pPr>
      <w:proofErr w:type="spellStart"/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p</w:t>
      </w:r>
      <w:proofErr w:type="spellEnd"/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 xml:space="preserve">    </w:t>
      </w:r>
      <w:r w:rsidR="00715962" w:rsidRPr="006F4D76">
        <w:rPr>
          <w:rFonts w:ascii="Arial" w:hAnsi="Arial" w:cs="Arial"/>
          <w:sz w:val="18"/>
          <w:szCs w:val="22"/>
          <w:lang w:val="es-MX"/>
        </w:rPr>
        <w:t>Secretario (a) del Personal Académico.</w:t>
      </w:r>
    </w:p>
    <w:p w:rsidR="009F2CCE" w:rsidRPr="00BE1925" w:rsidRDefault="009F2CCE" w:rsidP="00A3772E">
      <w:pPr>
        <w:pStyle w:val="Ttulo2"/>
        <w:spacing w:before="0"/>
        <w:rPr>
          <w:rFonts w:ascii="Arial" w:hAnsi="Arial" w:cs="Arial"/>
          <w:b w:val="0"/>
          <w:bCs w:val="0"/>
          <w:sz w:val="22"/>
          <w:szCs w:val="22"/>
          <w:lang w:val="es-MX"/>
        </w:rPr>
      </w:pPr>
    </w:p>
    <w:sectPr w:rsidR="009F2CCE" w:rsidRPr="00BE1925" w:rsidSect="009C7C89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DF" w:rsidRDefault="00564BDF" w:rsidP="00715962">
      <w:pPr>
        <w:spacing w:after="0" w:line="240" w:lineRule="auto"/>
      </w:pPr>
      <w:r>
        <w:separator/>
      </w:r>
    </w:p>
  </w:endnote>
  <w:endnote w:type="continuationSeparator" w:id="0">
    <w:p w:rsidR="00564BDF" w:rsidRDefault="00564BDF" w:rsidP="0071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DF" w:rsidRDefault="00564BDF" w:rsidP="00715962">
      <w:pPr>
        <w:spacing w:after="0" w:line="240" w:lineRule="auto"/>
      </w:pPr>
      <w:r>
        <w:separator/>
      </w:r>
    </w:p>
  </w:footnote>
  <w:footnote w:type="continuationSeparator" w:id="0">
    <w:p w:rsidR="00564BDF" w:rsidRDefault="00564BDF" w:rsidP="0071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Default="0036778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3849" o:spid="_x0000_s2057" type="#_x0000_t75" style="position:absolute;margin-left:0;margin-top:0;width:441.75pt;height:436pt;z-index:-251654656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8103834" o:spid="_x0000_s2056" type="#_x0000_t75" style="position:absolute;margin-left:0;margin-top:0;width:441.75pt;height:436pt;z-index:-251655680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6197845" o:spid="_x0000_s2055" type="#_x0000_t75" style="position:absolute;margin-left:0;margin-top:0;width:441.75pt;height:436pt;z-index:-251657728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715962" w:rsidRDefault="00AC1A4C" w:rsidP="007159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A564F8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1584" behindDoc="0" locked="0" layoutInCell="1" allowOverlap="1" wp14:anchorId="5D0EDE3F" wp14:editId="1E71099B">
          <wp:simplePos x="0" y="0"/>
          <wp:positionH relativeFrom="margin">
            <wp:posOffset>-83185</wp:posOffset>
          </wp:positionH>
          <wp:positionV relativeFrom="margin">
            <wp:posOffset>-788035</wp:posOffset>
          </wp:positionV>
          <wp:extent cx="796290" cy="786130"/>
          <wp:effectExtent l="0" t="0" r="3810" b="0"/>
          <wp:wrapSquare wrapText="bothSides"/>
          <wp:docPr id="11" name="Imagen 11" descr="http://www.vozinsurgentes.com/wp-content/uploads/2013/12/una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ozinsurgentes.com/wp-content/uploads/2013/12/una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2608" behindDoc="0" locked="0" layoutInCell="1" allowOverlap="1" wp14:anchorId="718A364E" wp14:editId="5E52349D">
          <wp:simplePos x="0" y="0"/>
          <wp:positionH relativeFrom="column">
            <wp:posOffset>4878484</wp:posOffset>
          </wp:positionH>
          <wp:positionV relativeFrom="paragraph">
            <wp:posOffset>-234149</wp:posOffset>
          </wp:positionV>
          <wp:extent cx="736600" cy="720725"/>
          <wp:effectExtent l="0" t="0" r="6350" b="317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sz w:val="18"/>
        <w:lang w:val="es-MX"/>
      </w:rPr>
      <w:t>Universidad Nacional Autónoma de México</w:t>
    </w:r>
  </w:p>
  <w:p w:rsidR="00AC1A4C" w:rsidRPr="00A564F8" w:rsidRDefault="00AC1A4C" w:rsidP="009C0823">
    <w:pPr>
      <w:pStyle w:val="Encabezado"/>
      <w:tabs>
        <w:tab w:val="left" w:pos="6127"/>
        <w:tab w:val="center" w:pos="6502"/>
        <w:tab w:val="left" w:pos="11588"/>
      </w:tabs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ab/>
    </w:r>
    <w:r w:rsidRPr="00A564F8">
      <w:rPr>
        <w:rFonts w:ascii="Century Gothic" w:hAnsi="Century Gothic"/>
        <w:b/>
        <w:sz w:val="18"/>
        <w:lang w:val="es-MX"/>
      </w:rPr>
      <w:t>Facultad de Psicología</w:t>
    </w:r>
  </w:p>
  <w:p w:rsidR="00AC1A4C" w:rsidRPr="002D4626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>Secretaría General</w:t>
    </w:r>
  </w:p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9C0823" w:rsidRDefault="00AC1A4C" w:rsidP="0071596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00"/>
    <w:multiLevelType w:val="hybridMultilevel"/>
    <w:tmpl w:val="127C86C8"/>
    <w:lvl w:ilvl="0" w:tplc="115C73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00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498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35E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3608F"/>
    <w:multiLevelType w:val="hybridMultilevel"/>
    <w:tmpl w:val="DD489972"/>
    <w:lvl w:ilvl="0" w:tplc="237E07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68CF"/>
    <w:multiLevelType w:val="hybridMultilevel"/>
    <w:tmpl w:val="195AD676"/>
    <w:lvl w:ilvl="0" w:tplc="F13876C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2A4D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BD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149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761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5D10"/>
    <w:multiLevelType w:val="hybridMultilevel"/>
    <w:tmpl w:val="402C59C0"/>
    <w:lvl w:ilvl="0" w:tplc="9D902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40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7533D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048D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273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96A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E6F78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460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67C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21870"/>
    <w:multiLevelType w:val="hybridMultilevel"/>
    <w:tmpl w:val="6B68051C"/>
    <w:lvl w:ilvl="0" w:tplc="422AC97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F763B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252A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F235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20398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D5311"/>
    <w:multiLevelType w:val="hybridMultilevel"/>
    <w:tmpl w:val="7EF4B534"/>
    <w:lvl w:ilvl="0" w:tplc="128257D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D0BB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118E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53F6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D67CA"/>
    <w:multiLevelType w:val="hybridMultilevel"/>
    <w:tmpl w:val="590A49A4"/>
    <w:lvl w:ilvl="0" w:tplc="9648BA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A1C7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904F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45CA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7F1D36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5272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02DE2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544"/>
    <w:multiLevelType w:val="hybridMultilevel"/>
    <w:tmpl w:val="A246F18A"/>
    <w:lvl w:ilvl="0" w:tplc="FD02E8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07FC7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D7179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20B6F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51E8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A5DA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1614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11B9B"/>
    <w:multiLevelType w:val="hybridMultilevel"/>
    <w:tmpl w:val="1B5A968C"/>
    <w:lvl w:ilvl="0" w:tplc="EEC6D93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16EBF"/>
    <w:multiLevelType w:val="hybridMultilevel"/>
    <w:tmpl w:val="81C623F0"/>
    <w:lvl w:ilvl="0" w:tplc="35B4A6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16F3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54AF4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383FF1"/>
    <w:multiLevelType w:val="hybridMultilevel"/>
    <w:tmpl w:val="3AB2170E"/>
    <w:lvl w:ilvl="0" w:tplc="EDDC8FA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F05E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B2079"/>
    <w:multiLevelType w:val="hybridMultilevel"/>
    <w:tmpl w:val="0A1658E2"/>
    <w:lvl w:ilvl="0" w:tplc="6818CF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22A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6062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B571A"/>
    <w:multiLevelType w:val="hybridMultilevel"/>
    <w:tmpl w:val="A750200A"/>
    <w:lvl w:ilvl="0" w:tplc="9D8EDF4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060AF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D4EBC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4C169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2C07CE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6578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E3883"/>
    <w:multiLevelType w:val="hybridMultilevel"/>
    <w:tmpl w:val="9F867C20"/>
    <w:lvl w:ilvl="0" w:tplc="5DBEB9B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F3B55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533DE"/>
    <w:multiLevelType w:val="hybridMultilevel"/>
    <w:tmpl w:val="2ADA3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7463E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23E8D"/>
    <w:multiLevelType w:val="hybridMultilevel"/>
    <w:tmpl w:val="C16A804E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D4EBD"/>
    <w:multiLevelType w:val="hybridMultilevel"/>
    <w:tmpl w:val="14708682"/>
    <w:lvl w:ilvl="0" w:tplc="A7B8BB7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0156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737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4638D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A47F4"/>
    <w:multiLevelType w:val="hybridMultilevel"/>
    <w:tmpl w:val="68FC160E"/>
    <w:lvl w:ilvl="0" w:tplc="9028E0E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B10614"/>
    <w:multiLevelType w:val="hybridMultilevel"/>
    <w:tmpl w:val="CC8E0508"/>
    <w:lvl w:ilvl="0" w:tplc="71B0111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E7200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F0784A"/>
    <w:multiLevelType w:val="hybridMultilevel"/>
    <w:tmpl w:val="3754ED32"/>
    <w:lvl w:ilvl="0" w:tplc="1A2C94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CA7A56"/>
    <w:multiLevelType w:val="hybridMultilevel"/>
    <w:tmpl w:val="3A46035A"/>
    <w:lvl w:ilvl="0" w:tplc="04965D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4E27D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8"/>
  </w:num>
  <w:num w:numId="3">
    <w:abstractNumId w:val="69"/>
  </w:num>
  <w:num w:numId="4">
    <w:abstractNumId w:val="4"/>
  </w:num>
  <w:num w:numId="5">
    <w:abstractNumId w:val="71"/>
  </w:num>
  <w:num w:numId="6">
    <w:abstractNumId w:val="65"/>
  </w:num>
  <w:num w:numId="7">
    <w:abstractNumId w:val="70"/>
  </w:num>
  <w:num w:numId="8">
    <w:abstractNumId w:val="52"/>
  </w:num>
  <w:num w:numId="9">
    <w:abstractNumId w:val="11"/>
  </w:num>
  <w:num w:numId="10">
    <w:abstractNumId w:val="8"/>
  </w:num>
  <w:num w:numId="11">
    <w:abstractNumId w:val="34"/>
  </w:num>
  <w:num w:numId="12">
    <w:abstractNumId w:val="27"/>
  </w:num>
  <w:num w:numId="13">
    <w:abstractNumId w:val="56"/>
  </w:num>
  <w:num w:numId="14">
    <w:abstractNumId w:val="10"/>
  </w:num>
  <w:num w:numId="15">
    <w:abstractNumId w:val="55"/>
  </w:num>
  <w:num w:numId="16">
    <w:abstractNumId w:val="61"/>
  </w:num>
  <w:num w:numId="17">
    <w:abstractNumId w:val="47"/>
  </w:num>
  <w:num w:numId="18">
    <w:abstractNumId w:val="0"/>
  </w:num>
  <w:num w:numId="19">
    <w:abstractNumId w:val="1"/>
  </w:num>
  <w:num w:numId="20">
    <w:abstractNumId w:val="30"/>
  </w:num>
  <w:num w:numId="21">
    <w:abstractNumId w:val="18"/>
  </w:num>
  <w:num w:numId="22">
    <w:abstractNumId w:val="38"/>
  </w:num>
  <w:num w:numId="23">
    <w:abstractNumId w:val="2"/>
  </w:num>
  <w:num w:numId="24">
    <w:abstractNumId w:val="22"/>
  </w:num>
  <w:num w:numId="25">
    <w:abstractNumId w:val="7"/>
  </w:num>
  <w:num w:numId="26">
    <w:abstractNumId w:val="16"/>
  </w:num>
  <w:num w:numId="27">
    <w:abstractNumId w:val="6"/>
  </w:num>
  <w:num w:numId="28">
    <w:abstractNumId w:val="48"/>
  </w:num>
  <w:num w:numId="29">
    <w:abstractNumId w:val="24"/>
  </w:num>
  <w:num w:numId="30">
    <w:abstractNumId w:val="54"/>
  </w:num>
  <w:num w:numId="31">
    <w:abstractNumId w:val="46"/>
  </w:num>
  <w:num w:numId="32">
    <w:abstractNumId w:val="51"/>
  </w:num>
  <w:num w:numId="33">
    <w:abstractNumId w:val="72"/>
  </w:num>
  <w:num w:numId="34">
    <w:abstractNumId w:val="17"/>
  </w:num>
  <w:num w:numId="35">
    <w:abstractNumId w:val="9"/>
  </w:num>
  <w:num w:numId="36">
    <w:abstractNumId w:val="41"/>
  </w:num>
  <w:num w:numId="37">
    <w:abstractNumId w:val="49"/>
  </w:num>
  <w:num w:numId="38">
    <w:abstractNumId w:val="23"/>
  </w:num>
  <w:num w:numId="39">
    <w:abstractNumId w:val="50"/>
  </w:num>
  <w:num w:numId="40">
    <w:abstractNumId w:val="20"/>
  </w:num>
  <w:num w:numId="41">
    <w:abstractNumId w:val="5"/>
  </w:num>
  <w:num w:numId="42">
    <w:abstractNumId w:val="53"/>
  </w:num>
  <w:num w:numId="43">
    <w:abstractNumId w:val="19"/>
  </w:num>
  <w:num w:numId="44">
    <w:abstractNumId w:val="42"/>
  </w:num>
  <w:num w:numId="45">
    <w:abstractNumId w:val="66"/>
  </w:num>
  <w:num w:numId="46">
    <w:abstractNumId w:val="44"/>
  </w:num>
  <w:num w:numId="47">
    <w:abstractNumId w:val="3"/>
  </w:num>
  <w:num w:numId="48">
    <w:abstractNumId w:val="28"/>
  </w:num>
  <w:num w:numId="49">
    <w:abstractNumId w:val="33"/>
  </w:num>
  <w:num w:numId="50">
    <w:abstractNumId w:val="26"/>
  </w:num>
  <w:num w:numId="51">
    <w:abstractNumId w:val="59"/>
  </w:num>
  <w:num w:numId="52">
    <w:abstractNumId w:val="25"/>
  </w:num>
  <w:num w:numId="53">
    <w:abstractNumId w:val="37"/>
  </w:num>
  <w:num w:numId="54">
    <w:abstractNumId w:val="21"/>
  </w:num>
  <w:num w:numId="55">
    <w:abstractNumId w:val="39"/>
  </w:num>
  <w:num w:numId="56">
    <w:abstractNumId w:val="32"/>
  </w:num>
  <w:num w:numId="57">
    <w:abstractNumId w:val="40"/>
  </w:num>
  <w:num w:numId="58">
    <w:abstractNumId w:val="35"/>
  </w:num>
  <w:num w:numId="59">
    <w:abstractNumId w:val="45"/>
  </w:num>
  <w:num w:numId="60">
    <w:abstractNumId w:val="29"/>
  </w:num>
  <w:num w:numId="61">
    <w:abstractNumId w:val="57"/>
  </w:num>
  <w:num w:numId="62">
    <w:abstractNumId w:val="31"/>
  </w:num>
  <w:num w:numId="63">
    <w:abstractNumId w:val="68"/>
  </w:num>
  <w:num w:numId="64">
    <w:abstractNumId w:val="36"/>
  </w:num>
  <w:num w:numId="65">
    <w:abstractNumId w:val="12"/>
  </w:num>
  <w:num w:numId="66">
    <w:abstractNumId w:val="14"/>
  </w:num>
  <w:num w:numId="67">
    <w:abstractNumId w:val="67"/>
  </w:num>
  <w:num w:numId="68">
    <w:abstractNumId w:val="64"/>
  </w:num>
  <w:num w:numId="69">
    <w:abstractNumId w:val="13"/>
  </w:num>
  <w:num w:numId="70">
    <w:abstractNumId w:val="15"/>
  </w:num>
  <w:num w:numId="71">
    <w:abstractNumId w:val="63"/>
  </w:num>
  <w:num w:numId="72">
    <w:abstractNumId w:val="43"/>
  </w:num>
  <w:num w:numId="73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2"/>
    <w:rsid w:val="0001005B"/>
    <w:rsid w:val="000149DA"/>
    <w:rsid w:val="00034C90"/>
    <w:rsid w:val="00051977"/>
    <w:rsid w:val="000608F6"/>
    <w:rsid w:val="00064744"/>
    <w:rsid w:val="00084285"/>
    <w:rsid w:val="00087E78"/>
    <w:rsid w:val="00091807"/>
    <w:rsid w:val="00094542"/>
    <w:rsid w:val="0009764D"/>
    <w:rsid w:val="000B2A55"/>
    <w:rsid w:val="000B7305"/>
    <w:rsid w:val="00120676"/>
    <w:rsid w:val="00136A7E"/>
    <w:rsid w:val="00157899"/>
    <w:rsid w:val="00191D29"/>
    <w:rsid w:val="0019299B"/>
    <w:rsid w:val="001A190B"/>
    <w:rsid w:val="001F0CE6"/>
    <w:rsid w:val="002103FD"/>
    <w:rsid w:val="00216307"/>
    <w:rsid w:val="00216582"/>
    <w:rsid w:val="00241667"/>
    <w:rsid w:val="00250C3B"/>
    <w:rsid w:val="0027052A"/>
    <w:rsid w:val="00273089"/>
    <w:rsid w:val="002752AB"/>
    <w:rsid w:val="002759FE"/>
    <w:rsid w:val="00275D29"/>
    <w:rsid w:val="00280134"/>
    <w:rsid w:val="002968A7"/>
    <w:rsid w:val="002E3BFA"/>
    <w:rsid w:val="00315200"/>
    <w:rsid w:val="00315DCF"/>
    <w:rsid w:val="00315F4F"/>
    <w:rsid w:val="0032164C"/>
    <w:rsid w:val="00322A9E"/>
    <w:rsid w:val="00322BE8"/>
    <w:rsid w:val="00367786"/>
    <w:rsid w:val="003A29D1"/>
    <w:rsid w:val="003D42C5"/>
    <w:rsid w:val="00402023"/>
    <w:rsid w:val="00413B55"/>
    <w:rsid w:val="00425DB8"/>
    <w:rsid w:val="00431EBC"/>
    <w:rsid w:val="0045611C"/>
    <w:rsid w:val="00477439"/>
    <w:rsid w:val="00490BAB"/>
    <w:rsid w:val="00494EFE"/>
    <w:rsid w:val="004A4C61"/>
    <w:rsid w:val="004C1A20"/>
    <w:rsid w:val="004C77F0"/>
    <w:rsid w:val="004E3104"/>
    <w:rsid w:val="004E39EC"/>
    <w:rsid w:val="00510F6A"/>
    <w:rsid w:val="00531BB8"/>
    <w:rsid w:val="00535090"/>
    <w:rsid w:val="00541FB9"/>
    <w:rsid w:val="00551EBF"/>
    <w:rsid w:val="00564BDF"/>
    <w:rsid w:val="00565FEB"/>
    <w:rsid w:val="005A5E0E"/>
    <w:rsid w:val="005A6997"/>
    <w:rsid w:val="005B0511"/>
    <w:rsid w:val="005B7BA6"/>
    <w:rsid w:val="005E5ACA"/>
    <w:rsid w:val="005F2342"/>
    <w:rsid w:val="0063159A"/>
    <w:rsid w:val="006412BC"/>
    <w:rsid w:val="00655206"/>
    <w:rsid w:val="00655FFE"/>
    <w:rsid w:val="0065625A"/>
    <w:rsid w:val="006579C9"/>
    <w:rsid w:val="006611E5"/>
    <w:rsid w:val="00672EDE"/>
    <w:rsid w:val="00680D08"/>
    <w:rsid w:val="006A160C"/>
    <w:rsid w:val="006A4580"/>
    <w:rsid w:val="006B2E50"/>
    <w:rsid w:val="006B5C66"/>
    <w:rsid w:val="006C2C55"/>
    <w:rsid w:val="006C654C"/>
    <w:rsid w:val="006C6FB9"/>
    <w:rsid w:val="006D0B08"/>
    <w:rsid w:val="006E1D6B"/>
    <w:rsid w:val="006F22DD"/>
    <w:rsid w:val="006F33F8"/>
    <w:rsid w:val="006F4D76"/>
    <w:rsid w:val="006F5D41"/>
    <w:rsid w:val="00705852"/>
    <w:rsid w:val="00715962"/>
    <w:rsid w:val="007244C1"/>
    <w:rsid w:val="00732024"/>
    <w:rsid w:val="00740E4C"/>
    <w:rsid w:val="0076441B"/>
    <w:rsid w:val="007957CD"/>
    <w:rsid w:val="007B05A4"/>
    <w:rsid w:val="007B6B81"/>
    <w:rsid w:val="007C3718"/>
    <w:rsid w:val="007E4042"/>
    <w:rsid w:val="007F72AB"/>
    <w:rsid w:val="0081426F"/>
    <w:rsid w:val="00817069"/>
    <w:rsid w:val="0083657E"/>
    <w:rsid w:val="0084171A"/>
    <w:rsid w:val="008635AB"/>
    <w:rsid w:val="00875DD7"/>
    <w:rsid w:val="008C72C8"/>
    <w:rsid w:val="008E561A"/>
    <w:rsid w:val="00912E31"/>
    <w:rsid w:val="009425BE"/>
    <w:rsid w:val="00954E24"/>
    <w:rsid w:val="009639EF"/>
    <w:rsid w:val="00967D4E"/>
    <w:rsid w:val="0097387E"/>
    <w:rsid w:val="00982722"/>
    <w:rsid w:val="009B2AB0"/>
    <w:rsid w:val="009C0823"/>
    <w:rsid w:val="009C56F0"/>
    <w:rsid w:val="009C6AF7"/>
    <w:rsid w:val="009C7C89"/>
    <w:rsid w:val="009E2234"/>
    <w:rsid w:val="009E4D36"/>
    <w:rsid w:val="009F0233"/>
    <w:rsid w:val="009F2CCE"/>
    <w:rsid w:val="00A15435"/>
    <w:rsid w:val="00A3772E"/>
    <w:rsid w:val="00A44F2F"/>
    <w:rsid w:val="00A82A3B"/>
    <w:rsid w:val="00A913AA"/>
    <w:rsid w:val="00AC1A4C"/>
    <w:rsid w:val="00AD234E"/>
    <w:rsid w:val="00AF189C"/>
    <w:rsid w:val="00B12393"/>
    <w:rsid w:val="00B2398A"/>
    <w:rsid w:val="00B52642"/>
    <w:rsid w:val="00B76EC0"/>
    <w:rsid w:val="00B97D00"/>
    <w:rsid w:val="00BA4181"/>
    <w:rsid w:val="00BA45F2"/>
    <w:rsid w:val="00BC5F8B"/>
    <w:rsid w:val="00BC6964"/>
    <w:rsid w:val="00BD62CF"/>
    <w:rsid w:val="00BE1925"/>
    <w:rsid w:val="00BE3533"/>
    <w:rsid w:val="00BE58FA"/>
    <w:rsid w:val="00BF117C"/>
    <w:rsid w:val="00C00E44"/>
    <w:rsid w:val="00C128E2"/>
    <w:rsid w:val="00C176CC"/>
    <w:rsid w:val="00C2332C"/>
    <w:rsid w:val="00C24A91"/>
    <w:rsid w:val="00C40500"/>
    <w:rsid w:val="00C424B5"/>
    <w:rsid w:val="00C61077"/>
    <w:rsid w:val="00C633AF"/>
    <w:rsid w:val="00C8246D"/>
    <w:rsid w:val="00C82F21"/>
    <w:rsid w:val="00C962A0"/>
    <w:rsid w:val="00CA1E0B"/>
    <w:rsid w:val="00CB0002"/>
    <w:rsid w:val="00CB109C"/>
    <w:rsid w:val="00CB38F5"/>
    <w:rsid w:val="00CB7508"/>
    <w:rsid w:val="00CC3EF1"/>
    <w:rsid w:val="00CC5212"/>
    <w:rsid w:val="00CE1EBE"/>
    <w:rsid w:val="00CE4D38"/>
    <w:rsid w:val="00CF4B6D"/>
    <w:rsid w:val="00CF5158"/>
    <w:rsid w:val="00D005C7"/>
    <w:rsid w:val="00D03223"/>
    <w:rsid w:val="00D077DD"/>
    <w:rsid w:val="00D14C75"/>
    <w:rsid w:val="00D204B8"/>
    <w:rsid w:val="00D22891"/>
    <w:rsid w:val="00D36214"/>
    <w:rsid w:val="00D378DA"/>
    <w:rsid w:val="00D4028F"/>
    <w:rsid w:val="00D440F3"/>
    <w:rsid w:val="00D50933"/>
    <w:rsid w:val="00D8770F"/>
    <w:rsid w:val="00D92353"/>
    <w:rsid w:val="00DA26CC"/>
    <w:rsid w:val="00DB4E90"/>
    <w:rsid w:val="00DB699B"/>
    <w:rsid w:val="00DD1369"/>
    <w:rsid w:val="00DF48E9"/>
    <w:rsid w:val="00E04688"/>
    <w:rsid w:val="00E10984"/>
    <w:rsid w:val="00E132ED"/>
    <w:rsid w:val="00E40D5F"/>
    <w:rsid w:val="00E4250F"/>
    <w:rsid w:val="00E64EC6"/>
    <w:rsid w:val="00E762C4"/>
    <w:rsid w:val="00E85511"/>
    <w:rsid w:val="00E87F56"/>
    <w:rsid w:val="00EA5337"/>
    <w:rsid w:val="00EB55CD"/>
    <w:rsid w:val="00ED2FC1"/>
    <w:rsid w:val="00ED50BB"/>
    <w:rsid w:val="00EE7075"/>
    <w:rsid w:val="00F024BB"/>
    <w:rsid w:val="00F15A73"/>
    <w:rsid w:val="00F171D2"/>
    <w:rsid w:val="00F272B3"/>
    <w:rsid w:val="00F5521B"/>
    <w:rsid w:val="00F627DD"/>
    <w:rsid w:val="00F65A72"/>
    <w:rsid w:val="00F70F76"/>
    <w:rsid w:val="00FB694C"/>
    <w:rsid w:val="00FC578F"/>
    <w:rsid w:val="00FD6FDA"/>
    <w:rsid w:val="00FE4597"/>
    <w:rsid w:val="00FF58BE"/>
    <w:rsid w:val="00FF757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99D67-7170-459D-A000-4EF808E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5-06-22T17:22:00Z</cp:lastPrinted>
  <dcterms:created xsi:type="dcterms:W3CDTF">2015-08-06T17:02:00Z</dcterms:created>
  <dcterms:modified xsi:type="dcterms:W3CDTF">2015-08-06T17:46:00Z</dcterms:modified>
</cp:coreProperties>
</file>